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5F" w:rsidRDefault="0089475F" w:rsidP="005328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  <w:bookmarkStart w:id="0" w:name="_GoBack"/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ПАМЯТКА </w:t>
      </w:r>
    </w:p>
    <w:p w:rsidR="00D7061F" w:rsidRP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«СПАЙС последствия употребления…»</w:t>
      </w:r>
    </w:p>
    <w:bookmarkEnd w:id="0"/>
    <w:p w:rsid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Помните, что Ваша жизнь и 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 xml:space="preserve">здоровье </w:t>
      </w: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я</w:t>
      </w:r>
      <w:r w:rsidRPr="00D7061F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  <w:t>т, прежде всего, от вас:</w:t>
      </w:r>
    </w:p>
    <w:p w:rsidR="00D7061F" w:rsidRPr="00367CCF" w:rsidRDefault="00D7061F" w:rsidP="00D7061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r w:rsidRPr="00367CCF">
        <w:rPr>
          <w:rFonts w:ascii="Times New Roman" w:hAnsi="Times New Roman" w:cs="Times New Roman"/>
          <w:i w:val="0"/>
        </w:rPr>
        <w:t>ПОСЛЕДСТВИЯ УПОТРЕБЛЕНИЯ</w:t>
      </w:r>
    </w:p>
    <w:p w:rsidR="00D7061F" w:rsidRPr="00367CCF" w:rsidRDefault="00D7061F" w:rsidP="000E0B88">
      <w:pPr>
        <w:pStyle w:val="on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Развивается психоорганический  синдром — нарушается деятельность  мозговых клеток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Pr="00367CCF" w:rsidRDefault="00D7061F" w:rsidP="000E0B88">
      <w:pPr>
        <w:pStyle w:val="two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теря друзей, семьи и работы, утрачиваются привычные интересы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Pr="00367CCF" w:rsidRDefault="00D7061F" w:rsidP="000E0B88">
      <w:pPr>
        <w:pStyle w:val="thre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роблемы  с законом, долги</w:t>
      </w:r>
      <w:r>
        <w:rPr>
          <w:sz w:val="28"/>
          <w:szCs w:val="28"/>
        </w:rPr>
        <w:t>.</w:t>
      </w:r>
    </w:p>
    <w:p w:rsidR="00D7061F" w:rsidRPr="00367CCF" w:rsidRDefault="00D7061F" w:rsidP="000E0B88">
      <w:pPr>
        <w:pStyle w:val="four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оявляются навязчивые суицидальные мысли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Pr="00367CCF" w:rsidRDefault="00D7061F" w:rsidP="000E0B88">
      <w:pPr>
        <w:pStyle w:val="five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Прогрессирующая деградация личности</w:t>
      </w:r>
      <w:r>
        <w:rPr>
          <w:sz w:val="28"/>
          <w:szCs w:val="28"/>
        </w:rPr>
        <w:t>.</w:t>
      </w:r>
    </w:p>
    <w:p w:rsidR="00D7061F" w:rsidRPr="00367CCF" w:rsidRDefault="00D7061F" w:rsidP="000E0B88">
      <w:pPr>
        <w:pStyle w:val="six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>В поведении все чаще проявляются раздражительность и гнев</w:t>
      </w:r>
      <w:r>
        <w:rPr>
          <w:sz w:val="28"/>
          <w:szCs w:val="28"/>
        </w:rPr>
        <w:t>.</w:t>
      </w:r>
      <w:r w:rsidRPr="00367CCF">
        <w:rPr>
          <w:sz w:val="28"/>
          <w:szCs w:val="28"/>
        </w:rPr>
        <w:t xml:space="preserve"> </w:t>
      </w:r>
    </w:p>
    <w:p w:rsidR="00D7061F" w:rsidRDefault="00D7061F" w:rsidP="000E0B88">
      <w:pPr>
        <w:pStyle w:val="seven"/>
        <w:numPr>
          <w:ilvl w:val="0"/>
          <w:numId w:val="31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67CCF">
        <w:rPr>
          <w:sz w:val="28"/>
          <w:szCs w:val="28"/>
        </w:rPr>
        <w:t xml:space="preserve">Как следствие — госпитализация в психиатрическую больницу Возникают развернутые психозы с бредом  и галлюцинациями — по типу шизофрении. </w:t>
      </w:r>
    </w:p>
    <w:p w:rsidR="000E0B88" w:rsidRPr="00367CCF" w:rsidRDefault="000E0B88" w:rsidP="000E0B88">
      <w:pPr>
        <w:pStyle w:val="seven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D7061F" w:rsidRPr="002963A0" w:rsidRDefault="00D7061F" w:rsidP="002963A0">
      <w:pPr>
        <w:pStyle w:val="2"/>
        <w:spacing w:before="0" w:after="0" w:line="276" w:lineRule="auto"/>
        <w:ind w:firstLine="720"/>
        <w:jc w:val="both"/>
        <w:rPr>
          <w:rFonts w:ascii="Times New Roman" w:hAnsi="Times New Roman" w:cs="Times New Roman"/>
          <w:i w:val="0"/>
        </w:rPr>
      </w:pPr>
      <w:r w:rsidRPr="002963A0">
        <w:rPr>
          <w:rFonts w:ascii="Times New Roman" w:hAnsi="Times New Roman" w:cs="Times New Roman"/>
          <w:i w:val="0"/>
        </w:rPr>
        <w:t>КАК ПОНЯТЬ, ЧТО ВАШ БЛИЗКИЙ УПОТРЕБЛЯЕТ СПАЙСЫ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3019"/>
        <w:gridCol w:w="1658"/>
        <w:gridCol w:w="3225"/>
      </w:tblGrid>
      <w:tr w:rsidR="002963A0" w:rsidRPr="002963A0" w:rsidTr="002963A0"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F038A7" wp14:editId="1BBA5941">
                  <wp:extent cx="861060" cy="861060"/>
                  <wp:effectExtent l="0" t="0" r="0" b="0"/>
                  <wp:docPr id="9" name="Рисунок 9" descr="im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26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Кашель </w:t>
            </w:r>
            <w:r w:rsidRPr="002963A0">
              <w:rPr>
                <w:rStyle w:val="one1"/>
                <w:sz w:val="28"/>
                <w:szCs w:val="28"/>
              </w:rPr>
              <w:t>(дым обжигает</w:t>
            </w:r>
            <w:r w:rsidRPr="002963A0">
              <w:rPr>
                <w:sz w:val="28"/>
                <w:szCs w:val="28"/>
              </w:rPr>
              <w:t xml:space="preserve"> </w:t>
            </w:r>
            <w:r w:rsidRPr="002963A0">
              <w:rPr>
                <w:rStyle w:val="one1"/>
                <w:sz w:val="28"/>
                <w:szCs w:val="28"/>
              </w:rPr>
              <w:t>слизистую оболочку)</w:t>
            </w:r>
            <w:r w:rsidRPr="002963A0">
              <w:rPr>
                <w:sz w:val="28"/>
                <w:szCs w:val="28"/>
              </w:rPr>
              <w:t xml:space="preserve"> </w:t>
            </w:r>
          </w:p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FECC62" wp14:editId="07F3A72B">
                  <wp:extent cx="861060" cy="861060"/>
                  <wp:effectExtent l="0" t="0" r="0" b="0"/>
                  <wp:docPr id="8" name="Рисунок 8" descr="img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Бледность, учащенный пульс </w:t>
            </w:r>
          </w:p>
          <w:p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3A0" w:rsidRPr="002963A0" w:rsidTr="002963A0">
        <w:trPr>
          <w:trHeight w:val="1445"/>
        </w:trPr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960CEC0" wp14:editId="01E86316">
                  <wp:simplePos x="0" y="0"/>
                  <wp:positionH relativeFrom="column">
                    <wp:posOffset>-1773</wp:posOffset>
                  </wp:positionH>
                  <wp:positionV relativeFrom="paragraph">
                    <wp:posOffset>38736</wp:posOffset>
                  </wp:positionV>
                  <wp:extent cx="857250" cy="857250"/>
                  <wp:effectExtent l="0" t="0" r="0" b="0"/>
                  <wp:wrapNone/>
                  <wp:docPr id="10" name="Рисунок 10" descr="http://lechenie-ot-spajsa.ru/img/im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echenie-ot-spajsa.ru/img/im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Сухость во рту </w:t>
            </w:r>
            <w:r w:rsidRPr="002963A0">
              <w:rPr>
                <w:rStyle w:val="one1"/>
                <w:sz w:val="28"/>
                <w:szCs w:val="28"/>
              </w:rPr>
              <w:t>(требуется постоянное употребление</w:t>
            </w:r>
            <w:r w:rsidRPr="002963A0">
              <w:rPr>
                <w:sz w:val="28"/>
                <w:szCs w:val="28"/>
              </w:rPr>
              <w:t xml:space="preserve"> </w:t>
            </w:r>
            <w:r w:rsidRPr="002963A0">
              <w:rPr>
                <w:rStyle w:val="one1"/>
                <w:sz w:val="28"/>
                <w:szCs w:val="28"/>
              </w:rPr>
              <w:t>жидкости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2DF378" wp14:editId="3CE23071">
                  <wp:extent cx="861060" cy="861060"/>
                  <wp:effectExtent l="0" t="0" r="0" b="0"/>
                  <wp:docPr id="7" name="Рисунок 7" descr="img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Заторможенность мышления, дефект речи </w:t>
            </w:r>
            <w:r w:rsidRPr="002963A0">
              <w:rPr>
                <w:rStyle w:val="one1"/>
                <w:sz w:val="28"/>
                <w:szCs w:val="28"/>
              </w:rPr>
              <w:t>(эффект вытянутой магнитофонной пленки)</w:t>
            </w:r>
          </w:p>
        </w:tc>
      </w:tr>
      <w:tr w:rsidR="002963A0" w:rsidRPr="002963A0" w:rsidTr="002963A0">
        <w:trPr>
          <w:trHeight w:val="1963"/>
        </w:trPr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693478" wp14:editId="7B0EBC20">
                  <wp:extent cx="861060" cy="861060"/>
                  <wp:effectExtent l="0" t="0" r="0" b="0"/>
                  <wp:docPr id="6" name="Рисунок 6" descr="img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Мутный, либо покрасневший  белок глаз  </w:t>
            </w:r>
            <w:r w:rsidRPr="002963A0">
              <w:rPr>
                <w:rStyle w:val="one1"/>
                <w:sz w:val="28"/>
                <w:szCs w:val="28"/>
              </w:rPr>
              <w:t>(наркоманы знают это, поэтому носят с собой глазные капли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42456" wp14:editId="5A02FC3D">
                  <wp:extent cx="861060" cy="861060"/>
                  <wp:effectExtent l="0" t="0" r="0" b="0"/>
                  <wp:docPr id="5" name="Рисунок 5" descr="img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Неподвижность, застывание в одной позе при полном молчании </w:t>
            </w:r>
            <w:r w:rsidRPr="002963A0">
              <w:rPr>
                <w:rStyle w:val="one1"/>
                <w:sz w:val="28"/>
                <w:szCs w:val="28"/>
              </w:rPr>
              <w:t>(если сильно обкурился, минут на 20-30)</w:t>
            </w:r>
            <w:r w:rsidRPr="002963A0">
              <w:rPr>
                <w:sz w:val="28"/>
                <w:szCs w:val="28"/>
              </w:rPr>
              <w:t xml:space="preserve"> </w:t>
            </w:r>
          </w:p>
        </w:tc>
      </w:tr>
      <w:tr w:rsidR="002963A0" w:rsidRPr="002963A0" w:rsidTr="002963A0">
        <w:tc>
          <w:tcPr>
            <w:tcW w:w="166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9399E2" wp14:editId="1C835842">
                  <wp:extent cx="861060" cy="861060"/>
                  <wp:effectExtent l="0" t="0" r="0" b="0"/>
                  <wp:docPr id="4" name="Рисунок 4" descr="img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Нарушение координации </w:t>
            </w:r>
          </w:p>
          <w:p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2963A0" w:rsidRPr="002963A0" w:rsidRDefault="002963A0" w:rsidP="002F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DD97B1" wp14:editId="51115896">
                  <wp:extent cx="861060" cy="861060"/>
                  <wp:effectExtent l="0" t="0" r="0" b="0"/>
                  <wp:docPr id="3" name="Рисунок 3" descr="img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963A0" w:rsidRPr="002963A0" w:rsidRDefault="002963A0" w:rsidP="002963A0">
            <w:pPr>
              <w:pStyle w:val="aa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2963A0">
              <w:rPr>
                <w:sz w:val="28"/>
                <w:szCs w:val="28"/>
              </w:rPr>
              <w:t xml:space="preserve">Приступы смеха </w:t>
            </w:r>
          </w:p>
          <w:p w:rsidR="002963A0" w:rsidRPr="002963A0" w:rsidRDefault="002963A0" w:rsidP="002F18F2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2963A0" w:rsidRPr="002963A0" w:rsidTr="002963A0">
        <w:tc>
          <w:tcPr>
            <w:tcW w:w="4687" w:type="dxa"/>
            <w:gridSpan w:val="2"/>
          </w:tcPr>
          <w:p w:rsidR="002963A0" w:rsidRPr="002963A0" w:rsidRDefault="002963A0" w:rsidP="002F1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8052ED" wp14:editId="52FA1F2B">
                  <wp:extent cx="861060" cy="861060"/>
                  <wp:effectExtent l="0" t="0" r="0" b="0"/>
                  <wp:docPr id="2" name="Рисунок 2" descr="img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2"/>
          </w:tcPr>
          <w:p w:rsidR="002963A0" w:rsidRPr="002963A0" w:rsidRDefault="002963A0" w:rsidP="002963A0">
            <w:pPr>
              <w:ind w:hanging="9"/>
              <w:rPr>
                <w:rStyle w:val="two1"/>
                <w:rFonts w:ascii="Times New Roman" w:hAnsi="Times New Roman" w:cs="Times New Roman"/>
              </w:rPr>
            </w:pPr>
            <w:r w:rsidRPr="002963A0">
              <w:rPr>
                <w:rStyle w:val="two1"/>
                <w:rFonts w:ascii="Times New Roman" w:hAnsi="Times New Roman" w:cs="Times New Roman"/>
                <w:sz w:val="28"/>
                <w:szCs w:val="28"/>
              </w:rPr>
              <w:t>Передозировки, сопровождаются тошнотой, рвотой, головокружением, сильной бледностью, до потери созна</w:t>
            </w:r>
            <w:r>
              <w:rPr>
                <w:rStyle w:val="two1"/>
                <w:rFonts w:ascii="Times New Roman" w:hAnsi="Times New Roman" w:cs="Times New Roman"/>
                <w:sz w:val="28"/>
                <w:szCs w:val="28"/>
              </w:rPr>
              <w:t>ния, и могут привести к смерти</w:t>
            </w:r>
          </w:p>
        </w:tc>
      </w:tr>
    </w:tbl>
    <w:p w:rsidR="00D7061F" w:rsidRPr="00D7061F" w:rsidRDefault="00D7061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124D" w:rsidRDefault="0043124D" w:rsidP="00431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75F" w:rsidRPr="0089475F" w:rsidRDefault="0043124D" w:rsidP="00894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003BA" w:rsidRPr="00AA4A2F" w:rsidRDefault="005003BA" w:rsidP="00AA4A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2F">
        <w:rPr>
          <w:rFonts w:ascii="Times New Roman" w:hAnsi="Times New Roman" w:cs="Times New Roman"/>
          <w:b/>
          <w:sz w:val="28"/>
          <w:szCs w:val="28"/>
        </w:rPr>
        <w:t>«</w:t>
      </w:r>
      <w:r w:rsidRPr="00AA4A2F">
        <w:rPr>
          <w:rFonts w:ascii="Times New Roman" w:hAnsi="Times New Roman" w:cs="Times New Roman"/>
          <w:b/>
          <w:smallCaps/>
          <w:sz w:val="28"/>
          <w:szCs w:val="28"/>
        </w:rPr>
        <w:t>СПАЙС последствия употребления…</w:t>
      </w:r>
      <w:r w:rsidRPr="00AA4A2F">
        <w:rPr>
          <w:rFonts w:ascii="Times New Roman" w:hAnsi="Times New Roman" w:cs="Times New Roman"/>
          <w:b/>
          <w:sz w:val="28"/>
          <w:szCs w:val="28"/>
        </w:rPr>
        <w:t>»</w:t>
      </w:r>
    </w:p>
    <w:p w:rsidR="005003BA" w:rsidRPr="00AA4A2F" w:rsidRDefault="005003BA" w:rsidP="005003BA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>АНКЕТЫ</w:t>
      </w:r>
    </w:p>
    <w:p w:rsidR="005003BA" w:rsidRPr="00AA4A2F" w:rsidRDefault="005003BA" w:rsidP="005003BA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>1. Откуда Вам известно о спайсе?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 xml:space="preserve">Личный опыт. </w:t>
      </w:r>
    </w:p>
    <w:p w:rsidR="005003BA" w:rsidRPr="00AA4A2F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 xml:space="preserve">Опыт друзей, знакомых. </w:t>
      </w:r>
    </w:p>
    <w:p w:rsidR="005003BA" w:rsidRPr="00AA4A2F" w:rsidRDefault="005003BA" w:rsidP="005003BA">
      <w:pPr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Информация  в СМИ.</w:t>
      </w:r>
    </w:p>
    <w:p w:rsidR="005003BA" w:rsidRPr="00AA4A2F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>2. Есть ли у Вас знакомые, которые курят (либо ранее курили) спайс?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Да.</w:t>
      </w:r>
    </w:p>
    <w:p w:rsidR="005003BA" w:rsidRPr="00AA4A2F" w:rsidRDefault="005003BA" w:rsidP="005003BA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Нет.</w:t>
      </w:r>
    </w:p>
    <w:p w:rsidR="005003BA" w:rsidRPr="00AA4A2F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>3. Какое чувство вызывают у Вас курильщики спайса?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Сострадание.</w:t>
      </w:r>
    </w:p>
    <w:p w:rsidR="005003BA" w:rsidRPr="00AA4A2F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Нетерпимость.</w:t>
      </w:r>
    </w:p>
    <w:p w:rsidR="005003BA" w:rsidRPr="00AA4A2F" w:rsidRDefault="005003BA" w:rsidP="005003BA">
      <w:pPr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Безразличие.</w:t>
      </w:r>
    </w:p>
    <w:p w:rsidR="005003BA" w:rsidRPr="00AA4A2F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>4. Поступали ли Вам предложения попробовать спайс?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Да.</w:t>
      </w:r>
    </w:p>
    <w:p w:rsidR="005003BA" w:rsidRPr="00AA4A2F" w:rsidRDefault="005003BA" w:rsidP="0089475F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Нет.</w:t>
      </w:r>
    </w:p>
    <w:p w:rsidR="005003BA" w:rsidRPr="00AA4A2F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 xml:space="preserve">5. </w:t>
      </w:r>
      <w:r w:rsidRPr="00AA4A2F">
        <w:rPr>
          <w:rFonts w:ascii="Times New Roman" w:hAnsi="Times New Roman"/>
          <w:b/>
          <w:sz w:val="28"/>
          <w:szCs w:val="28"/>
        </w:rPr>
        <w:t xml:space="preserve">Что, на Ваш взгляд, может изменить ситуацию с незаконным  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 xml:space="preserve">    потреблением спайсов?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 xml:space="preserve">Изменение законодательства в сторону ужесточения ответственности за сбыт и распространение наркотиков? </w:t>
      </w:r>
    </w:p>
    <w:p w:rsidR="005003BA" w:rsidRPr="00AA4A2F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Введение обязательного принудительного лечения от наркомании?</w:t>
      </w:r>
    </w:p>
    <w:p w:rsidR="005003BA" w:rsidRPr="00AA4A2F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Усиление антинаркотической пропаганды среди молодежи?</w:t>
      </w:r>
    </w:p>
    <w:p w:rsidR="005003BA" w:rsidRPr="00AA4A2F" w:rsidRDefault="005003BA" w:rsidP="005003BA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Увеличение числа досуговых учреждений( клубов по интересам, доступность спортивных секций, кружков, возобновление деятельности подростковых клубов по месту жительства и т.д.)</w:t>
      </w:r>
    </w:p>
    <w:p w:rsidR="005003BA" w:rsidRPr="00AA4A2F" w:rsidRDefault="005003BA" w:rsidP="005003BA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 xml:space="preserve">  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 xml:space="preserve">7.  Следует ли вводить, на Ваш взгляд, обязательное анонимное 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lastRenderedPageBreak/>
        <w:t xml:space="preserve">     тестирование молодежи на предмет раннего выявления наркоманов? </w:t>
      </w:r>
    </w:p>
    <w:p w:rsidR="005003BA" w:rsidRPr="00AA4A2F" w:rsidRDefault="005003BA" w:rsidP="005003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 xml:space="preserve">Да. </w:t>
      </w:r>
    </w:p>
    <w:p w:rsidR="005003BA" w:rsidRPr="00AA4A2F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Нет.</w:t>
      </w:r>
    </w:p>
    <w:p w:rsidR="005003BA" w:rsidRPr="00AA4A2F" w:rsidRDefault="005003BA" w:rsidP="005003BA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Затрудняюсь ответить.</w:t>
      </w:r>
    </w:p>
    <w:p w:rsidR="005003BA" w:rsidRPr="00AA4A2F" w:rsidRDefault="005003BA" w:rsidP="005003B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003BA" w:rsidRPr="00AA4A2F" w:rsidRDefault="005003BA" w:rsidP="005003BA">
      <w:p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b/>
          <w:sz w:val="28"/>
          <w:szCs w:val="28"/>
        </w:rPr>
        <w:t>8. Ваш возраст?</w:t>
      </w:r>
      <w:r w:rsidRPr="00AA4A2F">
        <w:rPr>
          <w:rFonts w:ascii="Times New Roman" w:hAnsi="Times New Roman"/>
          <w:sz w:val="28"/>
          <w:szCs w:val="28"/>
        </w:rPr>
        <w:t xml:space="preserve"> </w:t>
      </w:r>
    </w:p>
    <w:p w:rsidR="005003BA" w:rsidRPr="00AA4A2F" w:rsidRDefault="005003BA" w:rsidP="005003BA">
      <w:pPr>
        <w:spacing w:after="0"/>
        <w:rPr>
          <w:rFonts w:ascii="Times New Roman" w:hAnsi="Times New Roman"/>
          <w:sz w:val="28"/>
          <w:szCs w:val="28"/>
        </w:rPr>
      </w:pPr>
    </w:p>
    <w:p w:rsidR="005003BA" w:rsidRPr="00AA4A2F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14-16 лет?</w:t>
      </w:r>
    </w:p>
    <w:p w:rsidR="005003BA" w:rsidRPr="00AA4A2F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16 -17 лет?</w:t>
      </w:r>
    </w:p>
    <w:p w:rsidR="005003BA" w:rsidRPr="00AA4A2F" w:rsidRDefault="005003BA" w:rsidP="005003BA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AA4A2F">
        <w:rPr>
          <w:rFonts w:ascii="Times New Roman" w:hAnsi="Times New Roman"/>
          <w:sz w:val="28"/>
          <w:szCs w:val="28"/>
        </w:rPr>
        <w:t>17 лет и старше?</w:t>
      </w:r>
    </w:p>
    <w:p w:rsidR="00B818E9" w:rsidRPr="00AA4A2F" w:rsidRDefault="00B818E9" w:rsidP="005003BA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818E9" w:rsidRPr="00AA4A2F" w:rsidRDefault="00B818E9" w:rsidP="00B818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18E9" w:rsidRPr="00AA4A2F" w:rsidSect="00FC2C49">
      <w:footerReference w:type="default" r:id="rId18"/>
      <w:pgSz w:w="11906" w:h="16838"/>
      <w:pgMar w:top="1134" w:right="1134" w:bottom="1134" w:left="1418" w:header="278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39" w:rsidRDefault="00AC6339" w:rsidP="00A52A60">
      <w:pPr>
        <w:spacing w:after="0" w:line="240" w:lineRule="auto"/>
      </w:pPr>
      <w:r>
        <w:separator/>
      </w:r>
    </w:p>
  </w:endnote>
  <w:endnote w:type="continuationSeparator" w:id="0">
    <w:p w:rsidR="00AC6339" w:rsidRDefault="00AC6339" w:rsidP="00A5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F2" w:rsidRDefault="002F18F2" w:rsidP="00A52A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8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39" w:rsidRDefault="00AC6339" w:rsidP="00A52A60">
      <w:pPr>
        <w:spacing w:after="0" w:line="240" w:lineRule="auto"/>
      </w:pPr>
      <w:r>
        <w:separator/>
      </w:r>
    </w:p>
  </w:footnote>
  <w:footnote w:type="continuationSeparator" w:id="0">
    <w:p w:rsidR="00AC6339" w:rsidRDefault="00AC6339" w:rsidP="00A5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B60"/>
    <w:multiLevelType w:val="hybridMultilevel"/>
    <w:tmpl w:val="72D4D228"/>
    <w:lvl w:ilvl="0" w:tplc="EA5A2D4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6FC"/>
    <w:multiLevelType w:val="hybridMultilevel"/>
    <w:tmpl w:val="D9AAC692"/>
    <w:lvl w:ilvl="0" w:tplc="79FA0C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8EFF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EC4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622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A3D0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3C3E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0CD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EA7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27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550C29"/>
    <w:multiLevelType w:val="multilevel"/>
    <w:tmpl w:val="0C9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773E"/>
    <w:multiLevelType w:val="hybridMultilevel"/>
    <w:tmpl w:val="D38AD108"/>
    <w:lvl w:ilvl="0" w:tplc="A044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A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10D95"/>
    <w:multiLevelType w:val="hybridMultilevel"/>
    <w:tmpl w:val="5C9074BE"/>
    <w:lvl w:ilvl="0" w:tplc="393C150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C429A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6E2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6FF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4C6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AF5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A20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6DA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28F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376394"/>
    <w:multiLevelType w:val="hybridMultilevel"/>
    <w:tmpl w:val="BF4A1B7C"/>
    <w:lvl w:ilvl="0" w:tplc="5B08A01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C06FE"/>
    <w:multiLevelType w:val="hybridMultilevel"/>
    <w:tmpl w:val="F516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50F5"/>
    <w:multiLevelType w:val="hybridMultilevel"/>
    <w:tmpl w:val="0414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3B2"/>
    <w:multiLevelType w:val="hybridMultilevel"/>
    <w:tmpl w:val="E5021F2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7A41"/>
    <w:multiLevelType w:val="hybridMultilevel"/>
    <w:tmpl w:val="D37CC028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227"/>
    <w:multiLevelType w:val="hybridMultilevel"/>
    <w:tmpl w:val="30187DC0"/>
    <w:lvl w:ilvl="0" w:tplc="99805C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4F02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28EF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1AD84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C50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2126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68F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28B3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77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B341200"/>
    <w:multiLevelType w:val="hybridMultilevel"/>
    <w:tmpl w:val="55F87850"/>
    <w:lvl w:ilvl="0" w:tplc="1E7A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B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60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9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2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A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C4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F60FD"/>
    <w:multiLevelType w:val="multilevel"/>
    <w:tmpl w:val="34B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D09EE"/>
    <w:multiLevelType w:val="hybridMultilevel"/>
    <w:tmpl w:val="4462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180"/>
    <w:multiLevelType w:val="hybridMultilevel"/>
    <w:tmpl w:val="328EDD4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10E"/>
    <w:multiLevelType w:val="hybridMultilevel"/>
    <w:tmpl w:val="A1B2AD6A"/>
    <w:lvl w:ilvl="0" w:tplc="46D851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A62B6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6CA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49A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28B6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401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D06A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0CC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361E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BFB5C3F"/>
    <w:multiLevelType w:val="hybridMultilevel"/>
    <w:tmpl w:val="2856C690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10A0"/>
    <w:multiLevelType w:val="hybridMultilevel"/>
    <w:tmpl w:val="D5A49CE4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E04"/>
    <w:multiLevelType w:val="hybridMultilevel"/>
    <w:tmpl w:val="CA4C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696"/>
    <w:multiLevelType w:val="hybridMultilevel"/>
    <w:tmpl w:val="6590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83373"/>
    <w:multiLevelType w:val="hybridMultilevel"/>
    <w:tmpl w:val="03705E32"/>
    <w:lvl w:ilvl="0" w:tplc="3D266F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87F9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3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4A8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8AB2C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294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A40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6DC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62F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442B21"/>
    <w:multiLevelType w:val="hybridMultilevel"/>
    <w:tmpl w:val="A858E12A"/>
    <w:lvl w:ilvl="0" w:tplc="C65C35A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E84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A71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E2C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0B9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32E8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0A8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140A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051B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D10C70"/>
    <w:multiLevelType w:val="hybridMultilevel"/>
    <w:tmpl w:val="A464128E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A2647"/>
    <w:multiLevelType w:val="hybridMultilevel"/>
    <w:tmpl w:val="5066EAD2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C0BA3"/>
    <w:multiLevelType w:val="hybridMultilevel"/>
    <w:tmpl w:val="EA428916"/>
    <w:lvl w:ilvl="0" w:tplc="62F6F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D68"/>
    <w:multiLevelType w:val="hybridMultilevel"/>
    <w:tmpl w:val="5AA4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0227F"/>
    <w:multiLevelType w:val="hybridMultilevel"/>
    <w:tmpl w:val="2EA4C2EA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02C96"/>
    <w:multiLevelType w:val="hybridMultilevel"/>
    <w:tmpl w:val="52C4AEAC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8D3"/>
    <w:multiLevelType w:val="hybridMultilevel"/>
    <w:tmpl w:val="ECC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E29CD"/>
    <w:multiLevelType w:val="hybridMultilevel"/>
    <w:tmpl w:val="915C1F66"/>
    <w:lvl w:ilvl="0" w:tplc="0074AF5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C5B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0A99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630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81B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CD27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A7C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62A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6C6A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6"/>
  </w:num>
  <w:num w:numId="5">
    <w:abstractNumId w:val="25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18"/>
  </w:num>
  <w:num w:numId="17">
    <w:abstractNumId w:val="23"/>
  </w:num>
  <w:num w:numId="18">
    <w:abstractNumId w:val="27"/>
  </w:num>
  <w:num w:numId="19">
    <w:abstractNumId w:val="26"/>
  </w:num>
  <w:num w:numId="20">
    <w:abstractNumId w:val="5"/>
  </w:num>
  <w:num w:numId="21">
    <w:abstractNumId w:val="0"/>
  </w:num>
  <w:num w:numId="22">
    <w:abstractNumId w:val="13"/>
  </w:num>
  <w:num w:numId="23">
    <w:abstractNumId w:val="24"/>
  </w:num>
  <w:num w:numId="24">
    <w:abstractNumId w:val="9"/>
  </w:num>
  <w:num w:numId="25">
    <w:abstractNumId w:val="17"/>
  </w:num>
  <w:num w:numId="26">
    <w:abstractNumId w:val="14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8"/>
    <w:rsid w:val="00003512"/>
    <w:rsid w:val="00051ACE"/>
    <w:rsid w:val="00063BDC"/>
    <w:rsid w:val="000900A8"/>
    <w:rsid w:val="000B788B"/>
    <w:rsid w:val="000E0B88"/>
    <w:rsid w:val="000E35DC"/>
    <w:rsid w:val="000F4F30"/>
    <w:rsid w:val="00123A84"/>
    <w:rsid w:val="001A7D32"/>
    <w:rsid w:val="001E1583"/>
    <w:rsid w:val="001E2379"/>
    <w:rsid w:val="002963A0"/>
    <w:rsid w:val="002F18F2"/>
    <w:rsid w:val="0035167C"/>
    <w:rsid w:val="003818B3"/>
    <w:rsid w:val="00384FE5"/>
    <w:rsid w:val="00394FD8"/>
    <w:rsid w:val="003A1300"/>
    <w:rsid w:val="003C5837"/>
    <w:rsid w:val="0040435B"/>
    <w:rsid w:val="0043124D"/>
    <w:rsid w:val="00436B39"/>
    <w:rsid w:val="004A30B4"/>
    <w:rsid w:val="005003BA"/>
    <w:rsid w:val="0053281F"/>
    <w:rsid w:val="005402E7"/>
    <w:rsid w:val="005420C7"/>
    <w:rsid w:val="00584ED1"/>
    <w:rsid w:val="0059566A"/>
    <w:rsid w:val="0059738A"/>
    <w:rsid w:val="00603705"/>
    <w:rsid w:val="006525C2"/>
    <w:rsid w:val="00724110"/>
    <w:rsid w:val="007445F3"/>
    <w:rsid w:val="0075243E"/>
    <w:rsid w:val="00760230"/>
    <w:rsid w:val="007B033B"/>
    <w:rsid w:val="007B3A28"/>
    <w:rsid w:val="00802C92"/>
    <w:rsid w:val="00805D8D"/>
    <w:rsid w:val="008631E7"/>
    <w:rsid w:val="0089475F"/>
    <w:rsid w:val="008C6BAD"/>
    <w:rsid w:val="008C747C"/>
    <w:rsid w:val="00925F2F"/>
    <w:rsid w:val="00977FE8"/>
    <w:rsid w:val="00982178"/>
    <w:rsid w:val="009A1807"/>
    <w:rsid w:val="00A404DB"/>
    <w:rsid w:val="00A52A60"/>
    <w:rsid w:val="00A53D43"/>
    <w:rsid w:val="00A61179"/>
    <w:rsid w:val="00AA4A2F"/>
    <w:rsid w:val="00AC4D65"/>
    <w:rsid w:val="00AC6339"/>
    <w:rsid w:val="00B40148"/>
    <w:rsid w:val="00B44911"/>
    <w:rsid w:val="00B52B0C"/>
    <w:rsid w:val="00B818E9"/>
    <w:rsid w:val="00B96EC5"/>
    <w:rsid w:val="00BA0B9F"/>
    <w:rsid w:val="00BB35A5"/>
    <w:rsid w:val="00BC2246"/>
    <w:rsid w:val="00C20CA5"/>
    <w:rsid w:val="00C213C8"/>
    <w:rsid w:val="00C5117D"/>
    <w:rsid w:val="00C7767E"/>
    <w:rsid w:val="00CA3613"/>
    <w:rsid w:val="00CC3A9F"/>
    <w:rsid w:val="00CC4553"/>
    <w:rsid w:val="00D44A25"/>
    <w:rsid w:val="00D46F8C"/>
    <w:rsid w:val="00D7061F"/>
    <w:rsid w:val="00D75338"/>
    <w:rsid w:val="00D80E92"/>
    <w:rsid w:val="00DB4A66"/>
    <w:rsid w:val="00E5292C"/>
    <w:rsid w:val="00EE46DE"/>
    <w:rsid w:val="00EF455F"/>
    <w:rsid w:val="00F05B9A"/>
    <w:rsid w:val="00F07AD0"/>
    <w:rsid w:val="00F34953"/>
    <w:rsid w:val="00F931AE"/>
    <w:rsid w:val="00F950B4"/>
    <w:rsid w:val="00FB3198"/>
    <w:rsid w:val="00FC2C49"/>
    <w:rsid w:val="00FE535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5E675"/>
  <w15:docId w15:val="{C680CA34-B48F-4BAD-A0CF-5E881F63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06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48"/>
    <w:pPr>
      <w:ind w:left="720"/>
      <w:contextualSpacing/>
    </w:pPr>
  </w:style>
  <w:style w:type="paragraph" w:customStyle="1" w:styleId="c0">
    <w:name w:val="c0"/>
    <w:basedOn w:val="a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04DB"/>
  </w:style>
  <w:style w:type="character" w:styleId="a4">
    <w:name w:val="Strong"/>
    <w:basedOn w:val="a0"/>
    <w:uiPriority w:val="22"/>
    <w:qFormat/>
    <w:rsid w:val="003C5837"/>
    <w:rPr>
      <w:b/>
      <w:bCs/>
    </w:rPr>
  </w:style>
  <w:style w:type="table" w:styleId="a5">
    <w:name w:val="Table Grid"/>
    <w:basedOn w:val="a1"/>
    <w:rsid w:val="00123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A60"/>
  </w:style>
  <w:style w:type="paragraph" w:styleId="a8">
    <w:name w:val="footer"/>
    <w:basedOn w:val="a"/>
    <w:link w:val="a9"/>
    <w:uiPriority w:val="99"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A60"/>
  </w:style>
  <w:style w:type="table" w:customStyle="1" w:styleId="1">
    <w:name w:val="Сетка таблицы1"/>
    <w:basedOn w:val="a1"/>
    <w:next w:val="a5"/>
    <w:uiPriority w:val="59"/>
    <w:rsid w:val="00FC2C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0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AC4D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D7061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one">
    <w:name w:val="on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">
    <w:name w:val="thre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">
    <w:name w:val="fiv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1">
    <w:name w:val="one1"/>
    <w:basedOn w:val="a0"/>
    <w:rsid w:val="002963A0"/>
  </w:style>
  <w:style w:type="character" w:customStyle="1" w:styleId="two1">
    <w:name w:val="two1"/>
    <w:basedOn w:val="a0"/>
    <w:rsid w:val="002963A0"/>
  </w:style>
  <w:style w:type="paragraph" w:styleId="ab">
    <w:name w:val="Balloon Text"/>
    <w:basedOn w:val="a"/>
    <w:link w:val="ac"/>
    <w:uiPriority w:val="99"/>
    <w:semiHidden/>
    <w:unhideWhenUsed/>
    <w:rsid w:val="002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3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21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listparagraph0">
    <w:name w:val="msolistparagraph"/>
    <w:basedOn w:val="a"/>
    <w:rsid w:val="000F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D46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6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5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lechenie-ot-spajsa.ru/img/img-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1EB9-8D22-43E2-ADAF-D37273E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2</cp:revision>
  <dcterms:created xsi:type="dcterms:W3CDTF">2022-06-29T06:49:00Z</dcterms:created>
  <dcterms:modified xsi:type="dcterms:W3CDTF">2022-06-29T06:49:00Z</dcterms:modified>
</cp:coreProperties>
</file>